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4DE4196" w:rsidR="00874304" w:rsidRDefault="00E1120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D86DC94" wp14:editId="31D07E81">
            <wp:extent cx="6120130" cy="744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E11208">
      <w:pPr>
        <w:pStyle w:val="1e"/>
        <w:ind w:left="0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89A25DC" w:rsidR="003049DF" w:rsidRDefault="00E1120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CAB465C" wp14:editId="55FE04B4">
            <wp:extent cx="6120130" cy="7346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4612C329" w:rsidR="0044100F" w:rsidRDefault="00346280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开发者最先开发出来的肯定是源代码，而源代码中有众多的依赖包，且版本不同，如果是安装编译好的二进制包，不能够保证依赖的包存在或版本合适。因此需要通过源码编译来解决依赖的问题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4AF974D9" w:rsidR="006854E3" w:rsidRPr="009639AD" w:rsidRDefault="00DD084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F0494E1" wp14:editId="4DD052BB">
            <wp:extent cx="3002540" cy="11507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65D490FA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CAC6A6" wp14:editId="6C5200F3">
            <wp:extent cx="6120130" cy="130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13054BBD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3742AA" wp14:editId="0FE77392">
            <wp:extent cx="6120130" cy="947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22E5C448" w:rsidR="00D96EE7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3A7CA48" wp14:editId="365BF3E2">
            <wp:extent cx="6120130" cy="959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0BE3E7B7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13CFD9F" wp14:editId="7C8B8EAD">
            <wp:extent cx="6120130" cy="9124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0C7EDFE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01F1CE" wp14:editId="32A63F15">
            <wp:extent cx="4915326" cy="119644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070A7D42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73F870" wp14:editId="540EA1A6">
            <wp:extent cx="5220152" cy="1265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5E50E89A" w:rsidR="006854E3" w:rsidRPr="009639AD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F84FEF" wp14:editId="311F648F">
            <wp:extent cx="5265876" cy="52582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50C45C0E" w14:textId="00A1E699" w:rsidR="00447522" w:rsidRDefault="0044752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E181A27" wp14:editId="5DB02834">
            <wp:extent cx="5517358" cy="67061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87A8EC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24225265" w14:textId="282448F5" w:rsidR="006854E3" w:rsidRDefault="00447522" w:rsidP="00447522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CF58BE0" wp14:editId="4303D22A">
            <wp:extent cx="2537680" cy="34140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5EB16378" w:rsidR="006854E3" w:rsidRDefault="0044752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641D63F" wp14:editId="36C51F0E">
            <wp:extent cx="2324301" cy="136409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447522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6F10861" w:rsidR="006854E3" w:rsidRDefault="00C5319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7DB5E7D" wp14:editId="55C48E97">
            <wp:extent cx="2270957" cy="123454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B329027" w:rsidR="006854E3" w:rsidRDefault="00C5319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D12DD7" wp14:editId="3CD86CBE">
            <wp:extent cx="2339543" cy="308636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50D47CBA" w:rsidR="006854E3" w:rsidRDefault="00C5319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88A7BDE" wp14:editId="43BEAB8C">
            <wp:extent cx="2392887" cy="337595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1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BED24" wp14:editId="64E56EB2">
            <wp:extent cx="2507197" cy="338357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4412208E" w:rsidR="006854E3" w:rsidRDefault="008C351E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因为它们的存储方式不同，行存表是以行为基础的逻辑存储单元进行存储，而列存表是以列为基础的</w:t>
      </w:r>
      <w:r>
        <w:rPr>
          <w:rFonts w:ascii="Huawei Sans" w:hAnsi="Huawei Sans" w:cs="Huawei Sans" w:hint="eastAsia"/>
        </w:rPr>
        <w:t>逻辑存储单元进行存储</w:t>
      </w:r>
      <w:r>
        <w:rPr>
          <w:rFonts w:ascii="Huawei Sans" w:hAnsi="Huawei Sans" w:cs="Huawei Sans" w:hint="eastAsia"/>
        </w:rPr>
        <w:t>；当涉及查询表中整行数据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，行存表的执行速度较快；当涉及查询表中整列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，列存表查询速度较快。</w:t>
      </w:r>
    </w:p>
    <w:p w14:paraId="0869E9FC" w14:textId="1232E1CB" w:rsidR="006854E3" w:rsidRDefault="006854E3" w:rsidP="006854E3">
      <w:pPr>
        <w:pStyle w:val="1e"/>
        <w:rPr>
          <w:rFonts w:ascii="Huawei Sans" w:hAnsi="Huawei Sans" w:cs="Huawei Sans"/>
        </w:rPr>
      </w:pPr>
    </w:p>
    <w:p w14:paraId="450CE18B" w14:textId="77777777" w:rsidR="008C351E" w:rsidRDefault="008C351E" w:rsidP="006854E3">
      <w:pPr>
        <w:pStyle w:val="1e"/>
        <w:rPr>
          <w:rFonts w:ascii="Huawei Sans" w:hAnsi="Huawei Sans" w:cs="Huawei Sans" w:hint="eastAsia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42F41D8E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A1EAB8D" w14:textId="58EA9CB9" w:rsidR="00574645" w:rsidRDefault="0057464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增量物化视图在刷新时能够进行增量刷新，不需要对整张表进行刷新；</w:t>
      </w:r>
    </w:p>
    <w:p w14:paraId="03DBCD35" w14:textId="6294FE42" w:rsidR="00574645" w:rsidRPr="00D435D3" w:rsidRDefault="00574645" w:rsidP="008C351E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全量物化视图需要将整张表的数据进行刷新；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12AB3A2F" w:rsidR="00A01E24" w:rsidRPr="009639AD" w:rsidRDefault="00B97D7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E3CBE7" wp14:editId="46BF6C70">
            <wp:extent cx="6120130" cy="2141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317CF060" w:rsidR="00A01E24" w:rsidRPr="000E2D1D" w:rsidRDefault="00B97D7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11E563D" wp14:editId="32E227C8">
            <wp:extent cx="6120130" cy="2257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76FCE4FF" w:rsidR="00A01E24" w:rsidRDefault="00E844C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EA01C5" wp14:editId="732D7A5D">
            <wp:extent cx="6120130" cy="18827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A8312DD" w:rsidR="00A01E24" w:rsidRDefault="00E844CE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11778F51" wp14:editId="7B831B75">
            <wp:extent cx="6120130" cy="2651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25448B2" w:rsidR="00A01E24" w:rsidRDefault="00E844C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75C67B" wp14:editId="0F4C333B">
            <wp:extent cx="4069433" cy="1287892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740BE3C5" w:rsidR="00A01E24" w:rsidRDefault="00E844C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2DE6BE" wp14:editId="799B5CFA">
            <wp:extent cx="6120130" cy="1470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6CE5C40D" w:rsidR="00A01E24" w:rsidRDefault="00E844CE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9F1AB6" wp14:editId="03D098DB">
            <wp:extent cx="3779848" cy="2049958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14C71E77" w:rsidR="00A01E24" w:rsidRDefault="00981A8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E872AE" wp14:editId="04CDB01D">
            <wp:extent cx="6120130" cy="269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4B5424AE" w:rsidR="00A01E24" w:rsidRDefault="00981A8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1006AB" wp14:editId="5FDCCEB2">
            <wp:extent cx="3551228" cy="12040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6A344FC1" w:rsidR="00A01E24" w:rsidRDefault="00981A8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3E489E2" wp14:editId="218A9D16">
            <wp:extent cx="3330229" cy="89923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4CD142D" w:rsidR="00A01E24" w:rsidRDefault="00981A8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8C06BE" wp14:editId="68EBA5BA">
            <wp:extent cx="3459780" cy="70872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5DB2D315" w:rsidR="00A01E24" w:rsidRDefault="00D0521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058B621" wp14:editId="0405AA53">
            <wp:extent cx="6120130" cy="16795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D11C7CE" w14:textId="5E6D64D3" w:rsidR="00A01E24" w:rsidRDefault="00A01E24" w:rsidP="00FC00B7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29713056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07261535" w:rsidR="00A01E24" w:rsidRDefault="00FC00B7" w:rsidP="00FC00B7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优化的参数有学习率和训练批数。学习率能够调整模型参数的反向传播时的更新步长，如果模型参数的均值比较小，过大的学习率很可能会越过最优点；训练批次能够调整模型在一批次中训练的量，较大的批数量能够使得网络下降的方向更加稳定和准确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6AA30C84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C728A8" w14:textId="2D4116FF" w:rsidR="005E2EAB" w:rsidRDefault="00FC00B7" w:rsidP="00FC00B7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索引能够帮助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QL</w:t>
      </w:r>
      <w:r>
        <w:rPr>
          <w:rFonts w:ascii="Huawei Sans" w:hAnsi="Huawei Sans" w:cs="Huawei Sans" w:hint="eastAsia"/>
        </w:rPr>
        <w:t>查询快速定位，提高效率；还可以从表的结构进行优化，如使用逆规范化等方法减少表的数量，从而减小表间查询的次数。</w:t>
      </w:r>
      <w:r w:rsidR="005E2EAB">
        <w:rPr>
          <w:rFonts w:hint="eastAsia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148D2D0F" w:rsidR="0034452C" w:rsidRPr="00860899" w:rsidRDefault="00D0521F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0656A5" wp14:editId="07DF1839">
            <wp:extent cx="6120130" cy="34582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6DF142E3" w:rsidR="0034452C" w:rsidRDefault="00D0521F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9FDE5F" wp14:editId="7845545F">
            <wp:extent cx="6120130" cy="34150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545965F3" w:rsidR="0034452C" w:rsidRDefault="009F5912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A8F51F" wp14:editId="28115854">
            <wp:extent cx="6120130" cy="2752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351BFAB2" w:rsidR="0034452C" w:rsidRDefault="0034452C" w:rsidP="0034452C">
      <w:pPr>
        <w:pStyle w:val="1e"/>
        <w:rPr>
          <w:rFonts w:ascii="Huawei Sans" w:hAnsi="Huawei Sans" w:cs="Huawei Sans"/>
        </w:rPr>
      </w:pPr>
    </w:p>
    <w:p w14:paraId="0D6D5223" w14:textId="35F4C987" w:rsidR="00FC00B7" w:rsidRDefault="00FC00B7" w:rsidP="0034452C">
      <w:pPr>
        <w:pStyle w:val="1e"/>
        <w:rPr>
          <w:rFonts w:ascii="Huawei Sans" w:hAnsi="Huawei Sans" w:cs="Huawei Sans"/>
        </w:rPr>
      </w:pPr>
    </w:p>
    <w:p w14:paraId="0AE41E75" w14:textId="77777777" w:rsidR="00FC00B7" w:rsidRDefault="00FC00B7" w:rsidP="0034452C">
      <w:pPr>
        <w:pStyle w:val="1e"/>
        <w:rPr>
          <w:rFonts w:ascii="Huawei Sans" w:hAnsi="Huawei Sans" w:cs="Huawei Sans" w:hint="eastAsia"/>
        </w:rPr>
      </w:pPr>
    </w:p>
    <w:p w14:paraId="43508AB6" w14:textId="6C711CE2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4A6DF4A6" w14:textId="5E9D9A6B" w:rsidR="00FC00B7" w:rsidRDefault="00FC00B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类问题是对事物进行分类打分，回归模型是根据已有数据去预测未来数据。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5F39EC76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4C3152CB" w14:textId="5A04AAE2" w:rsidR="00FC00B7" w:rsidRDefault="00FC00B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是支持向量机，其本质原理是寻找一个最大距离的决策面来进行分类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001C94C5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6383F5EC" w14:textId="3DD8AA72" w:rsidR="00FC00B7" w:rsidRDefault="0028795B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，模型预测正确的数量除以样本总数量，召回率：模型预测正类数量在样本正类总数量的比例；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值：是对准确率和召回率的平均。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1ACCB50D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3A4A7D9A" w14:textId="35A02D9B" w:rsidR="00574645" w:rsidRDefault="0057464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均方误差：预测值与真实值之差的平方累加后再作平均；</w:t>
      </w:r>
    </w:p>
    <w:p w14:paraId="05C4E427" w14:textId="7EBFBBE0" w:rsidR="00574645" w:rsidRDefault="0057464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AS</w:t>
      </w:r>
      <w:r>
        <w:rPr>
          <w:rFonts w:ascii="Huawei Sans" w:hAnsi="Huawei Sans" w:cs="Huawei Sans" w:hint="eastAsia"/>
        </w:rPr>
        <w:t>绝对平均误差：</w:t>
      </w:r>
      <w:r>
        <w:rPr>
          <w:rFonts w:ascii="Huawei Sans" w:hAnsi="Huawei Sans" w:cs="Huawei Sans" w:hint="eastAsia"/>
        </w:rPr>
        <w:t>预测值与真实值之差的</w:t>
      </w:r>
      <w:r>
        <w:rPr>
          <w:rFonts w:ascii="Huawei Sans" w:hAnsi="Huawei Sans" w:cs="Huawei Sans" w:hint="eastAsia"/>
        </w:rPr>
        <w:t>绝对值累加后作平均；</w:t>
      </w:r>
    </w:p>
    <w:p w14:paraId="1C977484" w14:textId="4B09D3EB" w:rsidR="00574645" w:rsidRPr="005439B5" w:rsidRDefault="00574645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Huawei Sans" w:hAnsi="Huawei Sans" w:cs="Huawei Sans" w:hint="eastAsia"/>
        </w:rPr>
        <w:t>还有平滑的</w:t>
      </w:r>
      <w:r>
        <w:rPr>
          <w:rFonts w:ascii="Huawei Sans" w:hAnsi="Huawei Sans" w:cs="Huawei Sans" w:hint="eastAsia"/>
        </w:rPr>
        <w:t>MAS</w:t>
      </w:r>
      <w:r>
        <w:rPr>
          <w:rFonts w:ascii="Huawei Sans" w:hAnsi="Huawei Sans" w:cs="Huawei Sans" w:hint="eastAsia"/>
        </w:rPr>
        <w:t>等。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7682" w14:textId="77777777" w:rsidR="00FF7A25" w:rsidRDefault="00FF7A25" w:rsidP="00940D2A">
      <w:pPr>
        <w:spacing w:before="0" w:after="0" w:line="240" w:lineRule="auto"/>
      </w:pPr>
      <w:r>
        <w:separator/>
      </w:r>
    </w:p>
  </w:endnote>
  <w:endnote w:type="continuationSeparator" w:id="0">
    <w:p w14:paraId="44054FD8" w14:textId="77777777" w:rsidR="00FF7A25" w:rsidRDefault="00FF7A2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D940" w14:textId="77777777" w:rsidR="00FF7A25" w:rsidRDefault="00FF7A2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038980C" w14:textId="77777777" w:rsidR="00FF7A25" w:rsidRDefault="00FF7A2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95B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628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522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645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51E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6C58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1A81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912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D71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19B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21F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0844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208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4CE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00B7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A2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4</TotalTime>
  <Pages>16</Pages>
  <Words>859</Words>
  <Characters>4897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 Honz</cp:lastModifiedBy>
  <cp:revision>44</cp:revision>
  <cp:lastPrinted>2016-11-21T02:33:00Z</cp:lastPrinted>
  <dcterms:created xsi:type="dcterms:W3CDTF">2020-04-26T01:02:00Z</dcterms:created>
  <dcterms:modified xsi:type="dcterms:W3CDTF">2021-1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